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9436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AD6395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C94367">
              <w:rPr>
                <w:rFonts w:hint="cs"/>
                <w:color w:val="000000"/>
                <w:sz w:val="28"/>
                <w:szCs w:val="28"/>
                <w:rtl/>
              </w:rPr>
              <w:t xml:space="preserve">مدرسة اركي الرسمية في بلدة اركي </w:t>
            </w:r>
            <w:r w:rsidR="00C94367">
              <w:rPr>
                <w:color w:val="000000"/>
                <w:sz w:val="28"/>
                <w:szCs w:val="28"/>
                <w:rtl/>
              </w:rPr>
              <w:t>–</w:t>
            </w:r>
            <w:r w:rsidR="00C94367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يدا </w:t>
            </w:r>
            <w:r w:rsidR="00C252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A3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436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AD63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A35C4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bookmarkStart w:id="0" w:name="_GoBack"/>
            <w:bookmarkEnd w:id="0"/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D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D639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9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9436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9436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6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9436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4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9436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و ستة و ستون مليونا و اثنان و اربعون ألف 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9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94367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9436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94367">
              <w:rPr>
                <w:rFonts w:hint="cs"/>
                <w:color w:val="000000"/>
                <w:sz w:val="32"/>
                <w:szCs w:val="32"/>
                <w:rtl/>
              </w:rPr>
              <w:t>29/4/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94367" w:rsidP="00C9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E1" w:rsidRDefault="000939E1" w:rsidP="00C27E3D">
      <w:r>
        <w:separator/>
      </w:r>
    </w:p>
  </w:endnote>
  <w:endnote w:type="continuationSeparator" w:id="0">
    <w:p w:rsidR="000939E1" w:rsidRDefault="000939E1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E1" w:rsidRDefault="000939E1" w:rsidP="00C27E3D">
      <w:r>
        <w:separator/>
      </w:r>
    </w:p>
  </w:footnote>
  <w:footnote w:type="continuationSeparator" w:id="0">
    <w:p w:rsidR="000939E1" w:rsidRDefault="000939E1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855D3"/>
    <w:rsid w:val="000939E1"/>
    <w:rsid w:val="000B44C9"/>
    <w:rsid w:val="00133896"/>
    <w:rsid w:val="00145387"/>
    <w:rsid w:val="001916A3"/>
    <w:rsid w:val="001D3DDC"/>
    <w:rsid w:val="00223B21"/>
    <w:rsid w:val="00284D4D"/>
    <w:rsid w:val="002914A1"/>
    <w:rsid w:val="002943B6"/>
    <w:rsid w:val="002A2BCE"/>
    <w:rsid w:val="00313812"/>
    <w:rsid w:val="003158F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77D6"/>
    <w:rsid w:val="00513B5B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7F01F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E56CE"/>
    <w:rsid w:val="00A011EF"/>
    <w:rsid w:val="00A11857"/>
    <w:rsid w:val="00A62276"/>
    <w:rsid w:val="00A80935"/>
    <w:rsid w:val="00AC0F13"/>
    <w:rsid w:val="00AD6395"/>
    <w:rsid w:val="00B04E95"/>
    <w:rsid w:val="00BA7283"/>
    <w:rsid w:val="00C04D05"/>
    <w:rsid w:val="00C2527B"/>
    <w:rsid w:val="00C27E3D"/>
    <w:rsid w:val="00C56843"/>
    <w:rsid w:val="00C879CD"/>
    <w:rsid w:val="00C93F6D"/>
    <w:rsid w:val="00C94367"/>
    <w:rsid w:val="00CA4335"/>
    <w:rsid w:val="00CC001D"/>
    <w:rsid w:val="00CC1A63"/>
    <w:rsid w:val="00D735ED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56087"/>
    <w:rsid w:val="00F66120"/>
    <w:rsid w:val="00F71FA2"/>
    <w:rsid w:val="00FA35C4"/>
    <w:rsid w:val="00FC6E7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0089"/>
  <w15:docId w15:val="{726F18AD-7A7F-42AD-A83C-0F21AFE3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DA0-136B-4EB2-822E-7EF90300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4-13T20:42:00Z</dcterms:created>
  <dcterms:modified xsi:type="dcterms:W3CDTF">2025-04-13T20:43:00Z</dcterms:modified>
</cp:coreProperties>
</file>